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Ind w:w="-90" w:type="dxa"/>
        <w:tblLayout w:type="fixed"/>
        <w:tblLook w:val="0600" w:firstRow="0" w:lastRow="0" w:firstColumn="0" w:lastColumn="0" w:noHBand="1" w:noVBand="1"/>
      </w:tblPr>
      <w:tblGrid>
        <w:gridCol w:w="3602"/>
        <w:gridCol w:w="6843"/>
      </w:tblGrid>
      <w:tr w:rsidR="00410939" w14:paraId="710A01D5" w14:textId="77777777" w:rsidTr="00A607CF">
        <w:trPr>
          <w:trHeight w:val="20"/>
        </w:trPr>
        <w:tc>
          <w:tcPr>
            <w:tcW w:w="3600" w:type="dxa"/>
            <w:tcBorders>
              <w:bottom w:val="single" w:sz="18" w:space="0" w:color="864A04" w:themeColor="accent1" w:themeShade="80"/>
            </w:tcBorders>
          </w:tcPr>
          <w:p w14:paraId="65AB6333" w14:textId="77777777" w:rsidR="00410939" w:rsidRPr="00410939" w:rsidRDefault="00410939" w:rsidP="00410939">
            <w:pPr>
              <w:spacing w:after="0" w:line="240" w:lineRule="auto"/>
              <w:contextualSpacing/>
              <w:jc w:val="center"/>
              <w:rPr>
                <w:sz w:val="6"/>
                <w:szCs w:val="6"/>
              </w:rPr>
            </w:pPr>
          </w:p>
        </w:tc>
        <w:tc>
          <w:tcPr>
            <w:tcW w:w="6838" w:type="dxa"/>
            <w:vMerge w:val="restart"/>
            <w:tcMar>
              <w:left w:w="187" w:type="dxa"/>
              <w:right w:w="115" w:type="dxa"/>
            </w:tcMar>
          </w:tcPr>
          <w:p w14:paraId="7B098579" w14:textId="77777777" w:rsidR="00410939" w:rsidRPr="00A64095" w:rsidRDefault="00332951" w:rsidP="00C5401C">
            <w:pPr>
              <w:pStyle w:val="Heading3"/>
            </w:pPr>
            <w:sdt>
              <w:sdtPr>
                <w:id w:val="921678087"/>
                <w:placeholder>
                  <w:docPart w:val="07FB53AD8E434C41BB774A4EF195849F"/>
                </w:placeholder>
                <w:temporary/>
                <w:showingPlcHdr/>
                <w15:appearance w15:val="hidden"/>
              </w:sdtPr>
              <w:sdtEndPr/>
              <w:sdtContent>
                <w:r w:rsidR="00410939" w:rsidRPr="000D3BD2">
                  <w:rPr>
                    <w:b/>
                    <w:bCs/>
                  </w:rPr>
                  <w:t>Experience</w:t>
                </w:r>
              </w:sdtContent>
            </w:sdt>
          </w:p>
          <w:p w14:paraId="37526D04" w14:textId="0F81D327" w:rsidR="00410939" w:rsidRDefault="0021596D" w:rsidP="00DA1271">
            <w:pPr>
              <w:pStyle w:val="Heading4"/>
              <w:jc w:val="left"/>
            </w:pPr>
            <w:r w:rsidRPr="007C33CE">
              <w:rPr>
                <w:highlight w:val="lightGray"/>
              </w:rPr>
              <w:t>software</w:t>
            </w:r>
            <w:r w:rsidR="00DA1271" w:rsidRPr="007C33CE">
              <w:rPr>
                <w:highlight w:val="lightGray"/>
              </w:rPr>
              <w:t xml:space="preserve"> </w:t>
            </w:r>
            <w:r w:rsidRPr="007C33CE">
              <w:rPr>
                <w:highlight w:val="lightGray"/>
              </w:rPr>
              <w:t>engineer</w:t>
            </w:r>
            <w:r w:rsidR="00C00D8C" w:rsidRPr="007C33CE">
              <w:rPr>
                <w:highlight w:val="lightGray"/>
              </w:rPr>
              <w:t>,</w:t>
            </w:r>
            <w:r w:rsidR="00DA1271" w:rsidRPr="007C33CE">
              <w:rPr>
                <w:highlight w:val="lightGray"/>
              </w:rPr>
              <w:t xml:space="preserve"> </w:t>
            </w:r>
            <w:r w:rsidR="00C00D8C" w:rsidRPr="007C33CE">
              <w:rPr>
                <w:highlight w:val="lightGray"/>
              </w:rPr>
              <w:t>Marlabs Innovations (P) Ltd</w:t>
            </w:r>
          </w:p>
          <w:p w14:paraId="702D083E" w14:textId="06180FBD" w:rsidR="00410939" w:rsidRPr="002D1536" w:rsidRDefault="00234BC3" w:rsidP="00A16445">
            <w:pPr>
              <w:pStyle w:val="Heading5"/>
              <w:spacing w:line="276" w:lineRule="auto"/>
              <w:rPr>
                <w:sz w:val="24"/>
              </w:rPr>
            </w:pPr>
            <w:r w:rsidRPr="002D1536">
              <w:rPr>
                <w:sz w:val="24"/>
              </w:rPr>
              <w:t>oct</w:t>
            </w:r>
            <w:r w:rsidR="0021596D" w:rsidRPr="002D1536">
              <w:rPr>
                <w:sz w:val="24"/>
              </w:rPr>
              <w:t>-2021</w:t>
            </w:r>
            <w:r w:rsidRPr="002D1536">
              <w:rPr>
                <w:sz w:val="24"/>
              </w:rPr>
              <w:t xml:space="preserve"> </w:t>
            </w:r>
            <w:r w:rsidR="00A16445" w:rsidRPr="002D1536">
              <w:rPr>
                <w:sz w:val="24"/>
              </w:rPr>
              <w:t>–</w:t>
            </w:r>
            <w:r w:rsidRPr="002D1536">
              <w:rPr>
                <w:sz w:val="24"/>
              </w:rPr>
              <w:t xml:space="preserve"> </w:t>
            </w:r>
            <w:r w:rsidR="0021596D" w:rsidRPr="002D1536">
              <w:rPr>
                <w:sz w:val="24"/>
              </w:rPr>
              <w:t>present</w:t>
            </w:r>
          </w:p>
          <w:p w14:paraId="124663DE" w14:textId="45A3A61E" w:rsidR="00A16445" w:rsidRPr="00977578" w:rsidRDefault="00A16445" w:rsidP="00C5401C">
            <w:pPr>
              <w:spacing w:after="0" w:line="240" w:lineRule="auto"/>
            </w:pPr>
            <w:r w:rsidRPr="00977578">
              <w:rPr>
                <w:b/>
                <w:bCs/>
              </w:rPr>
              <w:t xml:space="preserve">Client </w:t>
            </w:r>
            <w:r w:rsidRPr="00977578">
              <w:t>: Lloyds Bank</w:t>
            </w:r>
          </w:p>
          <w:p w14:paraId="61337E12" w14:textId="73B0D320" w:rsidR="00A16445" w:rsidRPr="00977578" w:rsidRDefault="00A16445" w:rsidP="00C5401C">
            <w:pPr>
              <w:spacing w:after="0" w:line="240" w:lineRule="auto"/>
            </w:pPr>
            <w:r w:rsidRPr="00977578">
              <w:rPr>
                <w:b/>
                <w:bCs/>
              </w:rPr>
              <w:t>Role</w:t>
            </w:r>
            <w:r w:rsidRPr="00977578">
              <w:t xml:space="preserve"> : Dot Net Developer</w:t>
            </w:r>
          </w:p>
          <w:p w14:paraId="017790D0" w14:textId="45104555" w:rsidR="00B72C58" w:rsidRPr="00977578" w:rsidRDefault="00A16445" w:rsidP="00C5401C">
            <w:pPr>
              <w:spacing w:after="0" w:line="240" w:lineRule="auto"/>
              <w:jc w:val="left"/>
            </w:pPr>
            <w:r w:rsidRPr="00977578">
              <w:rPr>
                <w:b/>
                <w:bCs/>
              </w:rPr>
              <w:t>Description:</w:t>
            </w:r>
            <w:r w:rsidR="00417703" w:rsidRPr="00977578">
              <w:t xml:space="preserve"> As a Dot Net Developer, I am part of </w:t>
            </w:r>
            <w:r w:rsidR="00E30E35" w:rsidRPr="00977578">
              <w:t>the development</w:t>
            </w:r>
            <w:r w:rsidR="00417703" w:rsidRPr="00977578">
              <w:t xml:space="preserve">, </w:t>
            </w:r>
            <w:r w:rsidR="00E30E35" w:rsidRPr="00977578">
              <w:t>maintenance</w:t>
            </w:r>
            <w:r w:rsidR="00417703" w:rsidRPr="00977578">
              <w:t xml:space="preserve"> and implementation of project module. Should have good experience in application of standard software development principles. And able to work as an independent team member</w:t>
            </w:r>
            <w:r w:rsidR="00B72C58">
              <w:t>.</w:t>
            </w:r>
            <w:r w:rsidR="007E761E">
              <w:t xml:space="preserve"> </w:t>
            </w:r>
            <w:r w:rsidR="00B72C58">
              <w:t>Front end is in ReactJS and Backend is in .Net core, EF Core, Web API, Azure.</w:t>
            </w:r>
          </w:p>
          <w:p w14:paraId="13B88E7D" w14:textId="77777777" w:rsidR="00417703" w:rsidRPr="00977578" w:rsidRDefault="00417703" w:rsidP="00C5401C">
            <w:pPr>
              <w:spacing w:after="0" w:line="240" w:lineRule="auto"/>
              <w:rPr>
                <w:b/>
                <w:bCs/>
              </w:rPr>
            </w:pPr>
            <w:r w:rsidRPr="00977578">
              <w:rPr>
                <w:b/>
                <w:bCs/>
              </w:rPr>
              <w:t>Responsibilities:</w:t>
            </w:r>
          </w:p>
          <w:p w14:paraId="2A3F00B1" w14:textId="24131FDF" w:rsidR="00417703" w:rsidRPr="00977578" w:rsidRDefault="00417703" w:rsidP="004672A5">
            <w:pPr>
              <w:pStyle w:val="ListParagraph"/>
              <w:numPr>
                <w:ilvl w:val="0"/>
                <w:numId w:val="2"/>
              </w:numPr>
              <w:spacing w:after="0" w:line="240" w:lineRule="auto"/>
              <w:ind w:left="421"/>
              <w:jc w:val="left"/>
            </w:pPr>
            <w:r w:rsidRPr="00977578">
              <w:t>Playing a role of developer in .Net technologies</w:t>
            </w:r>
            <w:r w:rsidR="007E761E">
              <w:t xml:space="preserve"> and ReactJS</w:t>
            </w:r>
          </w:p>
          <w:p w14:paraId="4E0A5161" w14:textId="23FC7726" w:rsidR="00417703" w:rsidRPr="00977578" w:rsidRDefault="00F07763" w:rsidP="004672A5">
            <w:pPr>
              <w:pStyle w:val="ListParagraph"/>
              <w:numPr>
                <w:ilvl w:val="0"/>
                <w:numId w:val="2"/>
              </w:numPr>
              <w:spacing w:after="0" w:line="240" w:lineRule="auto"/>
              <w:ind w:left="421"/>
              <w:jc w:val="left"/>
            </w:pPr>
            <w:r w:rsidRPr="00977578">
              <w:t>Analyze</w:t>
            </w:r>
            <w:r w:rsidR="00417703" w:rsidRPr="00977578">
              <w:t xml:space="preserve"> the existing WPF application and </w:t>
            </w:r>
            <w:r w:rsidRPr="00977578">
              <w:t>create</w:t>
            </w:r>
            <w:r w:rsidR="00417703" w:rsidRPr="00977578">
              <w:t xml:space="preserve"> </w:t>
            </w:r>
            <w:r w:rsidRPr="00977578">
              <w:t>Web</w:t>
            </w:r>
            <w:r w:rsidR="00417703" w:rsidRPr="00977578">
              <w:t xml:space="preserve"> API</w:t>
            </w:r>
            <w:r w:rsidRPr="00977578">
              <w:t xml:space="preserve"> and </w:t>
            </w:r>
            <w:r w:rsidR="00977578">
              <w:t xml:space="preserve">    </w:t>
            </w:r>
            <w:r w:rsidRPr="00977578">
              <w:t>Unit tests</w:t>
            </w:r>
            <w:r w:rsidR="00417703" w:rsidRPr="00977578">
              <w:t>.</w:t>
            </w:r>
          </w:p>
          <w:p w14:paraId="47B8D3B3" w14:textId="4847543E" w:rsidR="00C5401C" w:rsidRPr="00C5401C" w:rsidRDefault="002A5D02" w:rsidP="00900E15">
            <w:pPr>
              <w:pStyle w:val="ListParagraph"/>
              <w:numPr>
                <w:ilvl w:val="0"/>
                <w:numId w:val="2"/>
              </w:numPr>
              <w:spacing w:after="0" w:line="360" w:lineRule="auto"/>
              <w:ind w:left="421"/>
              <w:jc w:val="left"/>
            </w:pPr>
            <w:r>
              <w:t>Guide</w:t>
            </w:r>
            <w:r w:rsidR="007024D3">
              <w:t>, mentor</w:t>
            </w:r>
            <w:r w:rsidR="002419EC">
              <w:t xml:space="preserve"> and</w:t>
            </w:r>
            <w:r w:rsidR="007024D3">
              <w:t xml:space="preserve"> </w:t>
            </w:r>
            <w:r w:rsidR="00A21FF3">
              <w:t xml:space="preserve">coach </w:t>
            </w:r>
            <w:r w:rsidR="007024D3">
              <w:t>for</w:t>
            </w:r>
            <w:r>
              <w:t xml:space="preserve"> junior members in the team</w:t>
            </w:r>
            <w:r w:rsidR="00900E15" w:rsidRPr="00977578">
              <w:t>.</w:t>
            </w:r>
          </w:p>
          <w:p w14:paraId="15AD41AA" w14:textId="02EABC48" w:rsidR="00DA1271" w:rsidRDefault="00DA1271" w:rsidP="00102847">
            <w:pPr>
              <w:pStyle w:val="Heading5"/>
              <w:rPr>
                <w:rFonts w:asciiTheme="majorHAnsi" w:eastAsiaTheme="majorEastAsia" w:hAnsiTheme="majorHAnsi"/>
                <w:b/>
                <w:iCs/>
              </w:rPr>
            </w:pPr>
            <w:r w:rsidRPr="007C33CE">
              <w:rPr>
                <w:rFonts w:asciiTheme="majorHAnsi" w:eastAsiaTheme="majorEastAsia" w:hAnsiTheme="majorHAnsi"/>
                <w:b/>
                <w:iCs/>
                <w:highlight w:val="lightGray"/>
              </w:rPr>
              <w:t>Software Engineer, PENTA SOFTWARE HOUSE</w:t>
            </w:r>
            <w:r w:rsidR="007C33CE" w:rsidRPr="007C33CE">
              <w:rPr>
                <w:rFonts w:asciiTheme="majorHAnsi" w:eastAsiaTheme="majorEastAsia" w:hAnsiTheme="majorHAnsi"/>
                <w:b/>
                <w:iCs/>
                <w:highlight w:val="lightGray"/>
              </w:rPr>
              <w:t xml:space="preserve">           </w:t>
            </w:r>
            <w:r w:rsidR="007C33CE" w:rsidRPr="007C33CE">
              <w:rPr>
                <w:rFonts w:asciiTheme="majorHAnsi" w:eastAsiaTheme="majorEastAsia" w:hAnsiTheme="majorHAnsi"/>
                <w:b/>
                <w:iCs/>
                <w:color w:val="D9D9D9" w:themeColor="background1" w:themeShade="D9"/>
                <w:highlight w:val="lightGray"/>
              </w:rPr>
              <w:t>.</w:t>
            </w:r>
            <w:r w:rsidR="007C33CE">
              <w:rPr>
                <w:rFonts w:asciiTheme="majorHAnsi" w:eastAsiaTheme="majorEastAsia" w:hAnsiTheme="majorHAnsi"/>
                <w:b/>
                <w:iCs/>
              </w:rPr>
              <w:t xml:space="preserve">   </w:t>
            </w:r>
          </w:p>
          <w:p w14:paraId="2C61261E" w14:textId="2D0A5540" w:rsidR="00410939" w:rsidRPr="002D1536" w:rsidRDefault="00875815" w:rsidP="00102847">
            <w:pPr>
              <w:pStyle w:val="Heading5"/>
              <w:rPr>
                <w:sz w:val="24"/>
              </w:rPr>
            </w:pPr>
            <w:r>
              <w:rPr>
                <w:sz w:val="24"/>
              </w:rPr>
              <w:t>APR</w:t>
            </w:r>
            <w:r w:rsidR="00234BC3" w:rsidRPr="002D1536">
              <w:rPr>
                <w:sz w:val="24"/>
              </w:rPr>
              <w:t>-2015 - oct-2021</w:t>
            </w:r>
            <w:r w:rsidR="00410939" w:rsidRPr="002D1536">
              <w:rPr>
                <w:sz w:val="24"/>
              </w:rPr>
              <w:t xml:space="preserve"> </w:t>
            </w:r>
          </w:p>
          <w:p w14:paraId="28CDF715" w14:textId="77777777" w:rsidR="00C5401C" w:rsidRDefault="00C5401C" w:rsidP="00C5401C">
            <w:pPr>
              <w:spacing w:after="0" w:line="240" w:lineRule="auto"/>
              <w:rPr>
                <w:lang w:eastAsia="ja-JP"/>
              </w:rPr>
            </w:pPr>
            <w:r w:rsidRPr="00C5401C">
              <w:rPr>
                <w:b/>
                <w:bCs/>
                <w:lang w:eastAsia="ja-JP"/>
              </w:rPr>
              <w:t>Role:</w:t>
            </w:r>
            <w:r>
              <w:rPr>
                <w:lang w:eastAsia="ja-JP"/>
              </w:rPr>
              <w:t xml:space="preserve"> Software Engineer</w:t>
            </w:r>
          </w:p>
          <w:p w14:paraId="008CBA2C" w14:textId="77777777" w:rsidR="00C5401C" w:rsidRDefault="00C5401C" w:rsidP="00C5401C">
            <w:pPr>
              <w:spacing w:after="0" w:line="240" w:lineRule="auto"/>
              <w:rPr>
                <w:lang w:eastAsia="ja-JP"/>
              </w:rPr>
            </w:pPr>
            <w:r w:rsidRPr="00C5401C">
              <w:rPr>
                <w:b/>
                <w:bCs/>
                <w:lang w:eastAsia="ja-JP"/>
              </w:rPr>
              <w:t>Location:</w:t>
            </w:r>
            <w:r>
              <w:rPr>
                <w:lang w:eastAsia="ja-JP"/>
              </w:rPr>
              <w:t xml:space="preserve"> Kerala, India</w:t>
            </w:r>
          </w:p>
          <w:p w14:paraId="300385A0" w14:textId="0D92F8A7" w:rsidR="00C5401C" w:rsidRDefault="00C5401C" w:rsidP="00C5401C">
            <w:pPr>
              <w:spacing w:after="0" w:line="240" w:lineRule="auto"/>
              <w:rPr>
                <w:lang w:eastAsia="ja-JP"/>
              </w:rPr>
            </w:pPr>
            <w:r w:rsidRPr="00C5401C">
              <w:rPr>
                <w:b/>
                <w:bCs/>
                <w:lang w:eastAsia="ja-JP"/>
              </w:rPr>
              <w:t>Description:</w:t>
            </w:r>
            <w:r w:rsidR="004672A5">
              <w:rPr>
                <w:lang w:eastAsia="ja-JP"/>
              </w:rPr>
              <w:t xml:space="preserve"> </w:t>
            </w:r>
            <w:r>
              <w:rPr>
                <w:lang w:eastAsia="ja-JP"/>
              </w:rPr>
              <w:t xml:space="preserve">As a Software Engineer, I am part of </w:t>
            </w:r>
            <w:r w:rsidR="002419EC">
              <w:rPr>
                <w:lang w:eastAsia="ja-JP"/>
              </w:rPr>
              <w:t>the development</w:t>
            </w:r>
            <w:r>
              <w:rPr>
                <w:lang w:eastAsia="ja-JP"/>
              </w:rPr>
              <w:t xml:space="preserve">, support, maintenance and implementation of </w:t>
            </w:r>
            <w:r w:rsidR="002419EC">
              <w:rPr>
                <w:lang w:eastAsia="ja-JP"/>
              </w:rPr>
              <w:t>multiple</w:t>
            </w:r>
            <w:r w:rsidR="00D94C96">
              <w:rPr>
                <w:lang w:eastAsia="ja-JP"/>
              </w:rPr>
              <w:t xml:space="preserve"> </w:t>
            </w:r>
            <w:r>
              <w:rPr>
                <w:lang w:eastAsia="ja-JP"/>
              </w:rPr>
              <w:t>project module</w:t>
            </w:r>
            <w:r w:rsidR="00D94C96">
              <w:rPr>
                <w:lang w:eastAsia="ja-JP"/>
              </w:rPr>
              <w:t>s</w:t>
            </w:r>
            <w:r>
              <w:rPr>
                <w:lang w:eastAsia="ja-JP"/>
              </w:rPr>
              <w:t>. And able to work as an independent team member, capable of applying judgment to plan and execute your tasks. And have in-depth knowledge of at least one development technology programming language. Also, should be able to respond to technical queries requests from team members and customers. Able to coach, guide and mentor junior members in the team.</w:t>
            </w:r>
          </w:p>
          <w:p w14:paraId="122A19A7" w14:textId="77777777" w:rsidR="00C5401C" w:rsidRPr="00C5401C" w:rsidRDefault="00C5401C" w:rsidP="00C5401C">
            <w:pPr>
              <w:spacing w:after="0" w:line="240" w:lineRule="auto"/>
              <w:rPr>
                <w:b/>
                <w:bCs/>
                <w:lang w:eastAsia="ja-JP"/>
              </w:rPr>
            </w:pPr>
            <w:r w:rsidRPr="00C5401C">
              <w:rPr>
                <w:b/>
                <w:bCs/>
                <w:lang w:eastAsia="ja-JP"/>
              </w:rPr>
              <w:t>Responsibilities:</w:t>
            </w:r>
          </w:p>
          <w:p w14:paraId="7426DCED" w14:textId="7BA7D871" w:rsidR="00C5401C" w:rsidRDefault="00C5401C" w:rsidP="004672A5">
            <w:pPr>
              <w:pStyle w:val="ListParagraph"/>
              <w:numPr>
                <w:ilvl w:val="0"/>
                <w:numId w:val="1"/>
              </w:numPr>
              <w:spacing w:after="0" w:line="240" w:lineRule="auto"/>
              <w:ind w:left="421"/>
              <w:rPr>
                <w:lang w:eastAsia="ja-JP"/>
              </w:rPr>
            </w:pPr>
            <w:r>
              <w:rPr>
                <w:lang w:eastAsia="ja-JP"/>
              </w:rPr>
              <w:t>Built a scalable system that handle ERP data processing.</w:t>
            </w:r>
          </w:p>
          <w:p w14:paraId="11F67852" w14:textId="0F971B9A" w:rsidR="00C5401C" w:rsidRDefault="00C5401C" w:rsidP="004672A5">
            <w:pPr>
              <w:pStyle w:val="ListParagraph"/>
              <w:numPr>
                <w:ilvl w:val="0"/>
                <w:numId w:val="1"/>
              </w:numPr>
              <w:spacing w:after="0" w:line="240" w:lineRule="auto"/>
              <w:ind w:left="421"/>
              <w:jc w:val="left"/>
              <w:rPr>
                <w:lang w:eastAsia="ja-JP"/>
              </w:rPr>
            </w:pPr>
            <w:r>
              <w:rPr>
                <w:lang w:eastAsia="ja-JP"/>
              </w:rPr>
              <w:t>Translate requirements from the business and analyst into technical code.</w:t>
            </w:r>
          </w:p>
          <w:p w14:paraId="43229460" w14:textId="42CDECF7" w:rsidR="00C5401C" w:rsidRDefault="00C5401C" w:rsidP="004672A5">
            <w:pPr>
              <w:pStyle w:val="ListParagraph"/>
              <w:numPr>
                <w:ilvl w:val="0"/>
                <w:numId w:val="1"/>
              </w:numPr>
              <w:spacing w:after="0" w:line="240" w:lineRule="auto"/>
              <w:ind w:left="421"/>
              <w:rPr>
                <w:lang w:eastAsia="ja-JP"/>
              </w:rPr>
            </w:pPr>
            <w:r>
              <w:rPr>
                <w:lang w:eastAsia="ja-JP"/>
              </w:rPr>
              <w:t>Prepare key documentation to support the technical design in technical specifications.</w:t>
            </w:r>
          </w:p>
          <w:p w14:paraId="20A2EE95" w14:textId="6F8B63A5" w:rsidR="00C5401C" w:rsidRDefault="00C5401C" w:rsidP="004672A5">
            <w:pPr>
              <w:pStyle w:val="ListParagraph"/>
              <w:numPr>
                <w:ilvl w:val="0"/>
                <w:numId w:val="1"/>
              </w:numPr>
              <w:spacing w:after="0" w:line="240" w:lineRule="auto"/>
              <w:ind w:left="421"/>
              <w:rPr>
                <w:lang w:eastAsia="ja-JP"/>
              </w:rPr>
            </w:pPr>
            <w:r>
              <w:rPr>
                <w:lang w:eastAsia="ja-JP"/>
              </w:rPr>
              <w:t>Handling the Database design and code integrations.</w:t>
            </w:r>
          </w:p>
          <w:p w14:paraId="25A79D73" w14:textId="664A5F78" w:rsidR="00C5401C" w:rsidRDefault="00C5401C" w:rsidP="004672A5">
            <w:pPr>
              <w:pStyle w:val="ListParagraph"/>
              <w:numPr>
                <w:ilvl w:val="0"/>
                <w:numId w:val="1"/>
              </w:numPr>
              <w:spacing w:after="0" w:line="240" w:lineRule="auto"/>
              <w:ind w:left="421"/>
              <w:rPr>
                <w:lang w:eastAsia="ja-JP"/>
              </w:rPr>
            </w:pPr>
            <w:r>
              <w:rPr>
                <w:lang w:eastAsia="ja-JP"/>
              </w:rPr>
              <w:t>Solid experience with several tools and solutions such as Git, &amp; TFS</w:t>
            </w:r>
          </w:p>
          <w:p w14:paraId="2A501E05" w14:textId="2D7ADDAC" w:rsidR="00C5401C" w:rsidRDefault="00C5401C" w:rsidP="004672A5">
            <w:pPr>
              <w:pStyle w:val="ListParagraph"/>
              <w:numPr>
                <w:ilvl w:val="0"/>
                <w:numId w:val="1"/>
              </w:numPr>
              <w:spacing w:after="0" w:line="240" w:lineRule="auto"/>
              <w:ind w:left="421"/>
              <w:jc w:val="left"/>
              <w:rPr>
                <w:lang w:eastAsia="ja-JP"/>
              </w:rPr>
            </w:pPr>
            <w:r>
              <w:rPr>
                <w:lang w:eastAsia="ja-JP"/>
              </w:rPr>
              <w:t>Building small desktop applications for specific requirements.</w:t>
            </w:r>
          </w:p>
          <w:p w14:paraId="71E1BA09" w14:textId="795075D9" w:rsidR="005676B0" w:rsidRDefault="00C5401C" w:rsidP="00900E15">
            <w:pPr>
              <w:pStyle w:val="ListParagraph"/>
              <w:numPr>
                <w:ilvl w:val="0"/>
                <w:numId w:val="1"/>
              </w:numPr>
              <w:spacing w:after="0" w:line="360" w:lineRule="auto"/>
              <w:ind w:left="421"/>
              <w:rPr>
                <w:lang w:eastAsia="ja-JP"/>
              </w:rPr>
            </w:pPr>
            <w:r>
              <w:rPr>
                <w:lang w:eastAsia="ja-JP"/>
              </w:rPr>
              <w:t>Working with team and assigning tasks to the team members.</w:t>
            </w:r>
          </w:p>
          <w:p w14:paraId="6C7F4D7D" w14:textId="768BF277" w:rsidR="00410939" w:rsidRPr="00D13C88" w:rsidRDefault="00332951" w:rsidP="00C5401C">
            <w:pPr>
              <w:pStyle w:val="Heading3"/>
            </w:pPr>
            <w:sdt>
              <w:sdtPr>
                <w:id w:val="-1958010798"/>
                <w:placeholder>
                  <w:docPart w:val="43C2024A877842CF8691789CFB561AE4"/>
                </w:placeholder>
                <w:temporary/>
                <w:showingPlcHdr/>
                <w15:appearance w15:val="hidden"/>
              </w:sdtPr>
              <w:sdtEndPr/>
              <w:sdtContent>
                <w:r w:rsidR="00410939" w:rsidRPr="002C3D69">
                  <w:rPr>
                    <w:b/>
                    <w:bCs/>
                  </w:rPr>
                  <w:t>EDUCATION</w:t>
                </w:r>
              </w:sdtContent>
            </w:sdt>
            <w:r w:rsidR="00410939" w:rsidRPr="00102847">
              <w:t xml:space="preserve"> </w:t>
            </w:r>
          </w:p>
          <w:p w14:paraId="6ACCA33A" w14:textId="4655ACB6" w:rsidR="00410939" w:rsidRPr="002C3D69" w:rsidRDefault="00234BC3" w:rsidP="00C5401C">
            <w:pPr>
              <w:pStyle w:val="Heading4"/>
              <w:rPr>
                <w:szCs w:val="28"/>
              </w:rPr>
            </w:pPr>
            <w:r w:rsidRPr="002C3D69">
              <w:rPr>
                <w:szCs w:val="28"/>
              </w:rPr>
              <w:t>MASTER OF COMPUTER APPLICATION</w:t>
            </w:r>
          </w:p>
          <w:p w14:paraId="22CE39BF" w14:textId="0EDFED57" w:rsidR="00084559" w:rsidRDefault="00084559" w:rsidP="00084559">
            <w:pPr>
              <w:pStyle w:val="University"/>
              <w:spacing w:line="240" w:lineRule="auto"/>
            </w:pPr>
            <w:r>
              <w:t>MCA</w:t>
            </w:r>
            <w:r>
              <w:tab/>
              <w:t>IGNOUV UNIVERSITY</w:t>
            </w:r>
            <w:r>
              <w:tab/>
            </w:r>
            <w:r w:rsidR="00332951">
              <w:t>2018</w:t>
            </w:r>
          </w:p>
          <w:p w14:paraId="50B5FF25" w14:textId="35435C24" w:rsidR="000D6F68" w:rsidRPr="006272F5" w:rsidRDefault="00084559" w:rsidP="00084559">
            <w:pPr>
              <w:pStyle w:val="University"/>
              <w:spacing w:line="240" w:lineRule="auto"/>
            </w:pPr>
            <w:r>
              <w:t>B</w:t>
            </w:r>
            <w:r w:rsidR="002F4A18">
              <w:t>.</w:t>
            </w:r>
            <w:r>
              <w:t>COM</w:t>
            </w:r>
            <w:r>
              <w:tab/>
              <w:t>CALICUT UNIVERSITY</w:t>
            </w:r>
            <w:r>
              <w:tab/>
              <w:t>2014</w:t>
            </w:r>
          </w:p>
        </w:tc>
      </w:tr>
      <w:tr w:rsidR="00410939" w14:paraId="798CB391" w14:textId="77777777" w:rsidTr="00A607CF">
        <w:trPr>
          <w:trHeight w:val="1142"/>
        </w:trPr>
        <w:tc>
          <w:tcPr>
            <w:tcW w:w="3600" w:type="dxa"/>
            <w:tcBorders>
              <w:top w:val="single" w:sz="18" w:space="0" w:color="864A04" w:themeColor="accent1" w:themeShade="80"/>
              <w:bottom w:val="single" w:sz="18" w:space="0" w:color="864A04" w:themeColor="accent1" w:themeShade="80"/>
            </w:tcBorders>
            <w:vAlign w:val="center"/>
          </w:tcPr>
          <w:p w14:paraId="27F54EF4" w14:textId="77777777" w:rsidR="00410939" w:rsidRDefault="00410939" w:rsidP="00410939">
            <w:pPr>
              <w:spacing w:before="60" w:after="40" w:line="240" w:lineRule="auto"/>
              <w:contextualSpacing/>
              <w:jc w:val="center"/>
              <w:rPr>
                <w:noProof/>
              </w:rPr>
            </w:pPr>
            <w:r>
              <w:rPr>
                <w:noProof/>
              </w:rPr>
              <w:drawing>
                <wp:inline distT="0" distB="0" distL="0" distR="0" wp14:anchorId="55B6C90A" wp14:editId="3D03FBEE">
                  <wp:extent cx="974471" cy="1250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4471"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838" w:type="dxa"/>
            <w:vMerge/>
          </w:tcPr>
          <w:p w14:paraId="08E2A2D0" w14:textId="77777777" w:rsidR="00410939" w:rsidRDefault="00410939" w:rsidP="00A64095">
            <w:pPr>
              <w:pStyle w:val="Heading3"/>
            </w:pPr>
          </w:p>
        </w:tc>
      </w:tr>
      <w:tr w:rsidR="00410939" w14:paraId="1B5365D2" w14:textId="77777777" w:rsidTr="00A607CF">
        <w:trPr>
          <w:trHeight w:val="1089"/>
        </w:trPr>
        <w:tc>
          <w:tcPr>
            <w:tcW w:w="3600" w:type="dxa"/>
            <w:tcBorders>
              <w:top w:val="single" w:sz="18" w:space="0" w:color="864A04" w:themeColor="accent1" w:themeShade="80"/>
              <w:bottom w:val="single" w:sz="6" w:space="0" w:color="864A04" w:themeColor="accent1" w:themeShade="80"/>
            </w:tcBorders>
          </w:tcPr>
          <w:p w14:paraId="25D1AFBF" w14:textId="6A67E50A" w:rsidR="00410939" w:rsidRPr="000D3BD2" w:rsidRDefault="000D3BD2" w:rsidP="00796286">
            <w:pPr>
              <w:pStyle w:val="Title"/>
              <w:rPr>
                <w:rFonts w:cstheme="majorHAnsi"/>
                <w:b/>
                <w:bCs/>
                <w:sz w:val="30"/>
                <w:szCs w:val="30"/>
              </w:rPr>
            </w:pPr>
            <w:r w:rsidRPr="000D3BD2">
              <w:rPr>
                <w:rFonts w:cstheme="majorHAnsi"/>
                <w:b/>
                <w:bCs/>
                <w:sz w:val="30"/>
                <w:szCs w:val="30"/>
              </w:rPr>
              <w:t>SANGEETH SUDHAKARAN</w:t>
            </w:r>
            <w:r w:rsidR="00410939" w:rsidRPr="000D3BD2">
              <w:rPr>
                <w:rFonts w:cstheme="majorHAnsi"/>
                <w:b/>
                <w:bCs/>
                <w:sz w:val="30"/>
                <w:szCs w:val="30"/>
              </w:rPr>
              <w:t xml:space="preserve"> </w:t>
            </w:r>
          </w:p>
          <w:p w14:paraId="785005C7" w14:textId="5C3BF972" w:rsidR="00410939" w:rsidRPr="000D3BD2" w:rsidRDefault="000D3BD2" w:rsidP="00796286">
            <w:pPr>
              <w:pStyle w:val="Subtitle"/>
              <w:rPr>
                <w:b/>
                <w:bCs/>
              </w:rPr>
            </w:pPr>
            <w:r w:rsidRPr="000D3BD2">
              <w:rPr>
                <w:b/>
                <w:bCs/>
              </w:rPr>
              <w:t>sOFTWARE ENGINEER</w:t>
            </w:r>
          </w:p>
        </w:tc>
        <w:tc>
          <w:tcPr>
            <w:tcW w:w="6838" w:type="dxa"/>
            <w:vMerge/>
          </w:tcPr>
          <w:p w14:paraId="30FAA9DE" w14:textId="77777777" w:rsidR="00410939" w:rsidRDefault="00410939" w:rsidP="00D4187F">
            <w:pPr>
              <w:spacing w:after="0" w:line="240" w:lineRule="auto"/>
              <w:contextualSpacing/>
            </w:pPr>
          </w:p>
        </w:tc>
      </w:tr>
      <w:tr w:rsidR="00410939" w14:paraId="3C339785" w14:textId="77777777" w:rsidTr="00900E15">
        <w:tc>
          <w:tcPr>
            <w:tcW w:w="3600" w:type="dxa"/>
            <w:tcBorders>
              <w:top w:val="single" w:sz="6" w:space="0" w:color="864A04" w:themeColor="accent1" w:themeShade="80"/>
              <w:bottom w:val="single" w:sz="6" w:space="0" w:color="864A04" w:themeColor="accent1" w:themeShade="80"/>
            </w:tcBorders>
          </w:tcPr>
          <w:p w14:paraId="6975D74B" w14:textId="77777777" w:rsidR="00410939" w:rsidRPr="000D3BD2" w:rsidRDefault="00332951" w:rsidP="00EE6A67">
            <w:pPr>
              <w:pStyle w:val="Heading1"/>
              <w:spacing w:line="276" w:lineRule="auto"/>
              <w:rPr>
                <w:b/>
                <w:bCs/>
              </w:rPr>
            </w:pPr>
            <w:sdt>
              <w:sdtPr>
                <w:rPr>
                  <w:b/>
                  <w:bCs/>
                </w:rPr>
                <w:id w:val="830714226"/>
                <w:placeholder>
                  <w:docPart w:val="C351B86B93BF4F91A6C262E004414E3F"/>
                </w:placeholder>
                <w:temporary/>
                <w:showingPlcHdr/>
                <w15:appearance w15:val="hidden"/>
              </w:sdtPr>
              <w:sdtEndPr/>
              <w:sdtContent>
                <w:r w:rsidR="00410939" w:rsidRPr="000D3BD2">
                  <w:rPr>
                    <w:rStyle w:val="PlaceholderText"/>
                    <w:b/>
                    <w:bCs/>
                    <w:color w:val="864A04" w:themeColor="accent1" w:themeShade="80"/>
                  </w:rPr>
                  <w:t>PROFILE</w:t>
                </w:r>
              </w:sdtContent>
            </w:sdt>
            <w:r w:rsidR="00410939" w:rsidRPr="000D3BD2">
              <w:rPr>
                <w:b/>
                <w:bCs/>
              </w:rPr>
              <w:t xml:space="preserve"> </w:t>
            </w:r>
          </w:p>
          <w:p w14:paraId="68D14650" w14:textId="1EF7E0B6" w:rsidR="00410939" w:rsidRPr="00796286" w:rsidRDefault="00B86645" w:rsidP="00977578">
            <w:pPr>
              <w:pStyle w:val="ContactInfo"/>
              <w:spacing w:line="240" w:lineRule="auto"/>
            </w:pPr>
            <w:r>
              <w:t>I</w:t>
            </w:r>
            <w:r w:rsidRPr="00B86645">
              <w:t xml:space="preserve">T professional with over 8 years of experience in building products. Strong Working knowledge </w:t>
            </w:r>
            <w:r>
              <w:t xml:space="preserve">of </w:t>
            </w:r>
            <w:r w:rsidRPr="00B86645">
              <w:t>the ERP Applications. Working as full stack developer both database side and frontend side.</w:t>
            </w:r>
            <w:r w:rsidR="00410939" w:rsidRPr="00796286">
              <w:t xml:space="preserve"> </w:t>
            </w:r>
          </w:p>
          <w:p w14:paraId="3F8364BF" w14:textId="1FE32E87" w:rsidR="00410939" w:rsidRPr="003772C3" w:rsidRDefault="00EE6A67" w:rsidP="00977578">
            <w:pPr>
              <w:pStyle w:val="Heading2"/>
              <w:spacing w:before="0"/>
              <w:rPr>
                <w:b/>
                <w:bCs/>
              </w:rPr>
            </w:pPr>
            <w:r>
              <w:rPr>
                <w:b/>
                <w:bCs/>
              </w:rPr>
              <w:t>Contact</w:t>
            </w:r>
          </w:p>
          <w:p w14:paraId="2EBCCCA1" w14:textId="0D491EF7" w:rsidR="00410939" w:rsidRDefault="00332951" w:rsidP="00977578">
            <w:pPr>
              <w:pStyle w:val="ContactInfo"/>
              <w:spacing w:after="0" w:line="240" w:lineRule="auto"/>
            </w:pPr>
            <w:hyperlink r:id="rId13" w:history="1">
              <w:r w:rsidR="00234BC3" w:rsidRPr="00234BC3">
                <w:rPr>
                  <w:rStyle w:val="Hyperlink"/>
                </w:rPr>
                <w:t>sangeethcs2010@gmail.com</w:t>
              </w:r>
            </w:hyperlink>
          </w:p>
          <w:p w14:paraId="1C02FCC7" w14:textId="167988C0" w:rsidR="00410939" w:rsidRPr="003772C3" w:rsidRDefault="00332951" w:rsidP="00977578">
            <w:pPr>
              <w:pStyle w:val="ContactInfo"/>
              <w:spacing w:after="0" w:line="240" w:lineRule="auto"/>
            </w:pPr>
            <w:hyperlink r:id="rId14" w:history="1">
              <w:r w:rsidR="002C3D69" w:rsidRPr="002D4057">
                <w:rPr>
                  <w:rStyle w:val="Hyperlink"/>
                </w:rPr>
                <w:t>www.linkedin.com/in/sangeethsudhakaran</w:t>
              </w:r>
            </w:hyperlink>
          </w:p>
          <w:p w14:paraId="6DC9C851" w14:textId="59B5F858" w:rsidR="003772C3" w:rsidRDefault="00B86645" w:rsidP="00977578">
            <w:pPr>
              <w:pStyle w:val="ContactInfo"/>
              <w:spacing w:after="0" w:line="240" w:lineRule="auto"/>
            </w:pPr>
            <w:r>
              <w:t>+91 9633</w:t>
            </w:r>
            <w:r w:rsidR="003772C3">
              <w:t>337115</w:t>
            </w:r>
          </w:p>
          <w:p w14:paraId="0679A692" w14:textId="77777777" w:rsidR="003772C3" w:rsidRDefault="003772C3" w:rsidP="00977578">
            <w:pPr>
              <w:pStyle w:val="ContactInfo"/>
              <w:spacing w:after="0" w:line="240" w:lineRule="auto"/>
            </w:pPr>
            <w:r>
              <w:t xml:space="preserve">Cheroor House,  </w:t>
            </w:r>
          </w:p>
          <w:p w14:paraId="5882EA92" w14:textId="77777777" w:rsidR="003772C3" w:rsidRDefault="003772C3" w:rsidP="00977578">
            <w:pPr>
              <w:pStyle w:val="ContactInfo"/>
              <w:spacing w:after="0" w:line="240" w:lineRule="auto"/>
            </w:pPr>
            <w:r>
              <w:t xml:space="preserve">P.O Ramavarmapuram, </w:t>
            </w:r>
          </w:p>
          <w:p w14:paraId="39A8324A" w14:textId="03F7E7C4" w:rsidR="00410939" w:rsidRPr="00796286" w:rsidRDefault="003772C3" w:rsidP="00977578">
            <w:pPr>
              <w:pStyle w:val="ContactInfo"/>
              <w:spacing w:after="0" w:line="360" w:lineRule="auto"/>
            </w:pPr>
            <w:r>
              <w:t>Villadom, Thrissur - 680631</w:t>
            </w:r>
          </w:p>
          <w:p w14:paraId="3D167473" w14:textId="3705B069" w:rsidR="00410939" w:rsidRPr="003772C3" w:rsidRDefault="00977578" w:rsidP="00977578">
            <w:pPr>
              <w:pStyle w:val="Heading2"/>
              <w:spacing w:before="0"/>
              <w:rPr>
                <w:b/>
                <w:bCs/>
              </w:rPr>
            </w:pPr>
            <w:r>
              <w:rPr>
                <w:b/>
                <w:bCs/>
              </w:rPr>
              <w:t>skills</w:t>
            </w:r>
            <w:r w:rsidR="00410939" w:rsidRPr="003772C3">
              <w:rPr>
                <w:b/>
                <w:bCs/>
              </w:rPr>
              <w:t xml:space="preserve"> </w:t>
            </w:r>
          </w:p>
          <w:p w14:paraId="180745A9" w14:textId="7C022B07" w:rsidR="0085686B" w:rsidRDefault="0085686B" w:rsidP="0085686B">
            <w:pPr>
              <w:pStyle w:val="ContactInfo"/>
              <w:spacing w:after="0" w:line="240" w:lineRule="auto"/>
            </w:pPr>
            <w:r>
              <w:t>Asp.Net</w:t>
            </w:r>
            <w:r w:rsidR="004672A5">
              <w:t xml:space="preserve">, </w:t>
            </w:r>
            <w:r>
              <w:t>.Net Core</w:t>
            </w:r>
            <w:r w:rsidR="00325FB3">
              <w:t>,</w:t>
            </w:r>
          </w:p>
          <w:p w14:paraId="0E8BE643" w14:textId="104D2E9E" w:rsidR="00E7762D" w:rsidRDefault="0085686B" w:rsidP="0085686B">
            <w:pPr>
              <w:pStyle w:val="ContactInfo"/>
              <w:spacing w:after="0" w:line="240" w:lineRule="auto"/>
            </w:pPr>
            <w:r>
              <w:t>C#</w:t>
            </w:r>
            <w:r w:rsidR="004672A5">
              <w:t xml:space="preserve">, </w:t>
            </w:r>
            <w:r>
              <w:t>MVC</w:t>
            </w:r>
            <w:r w:rsidR="004672A5">
              <w:t xml:space="preserve">, </w:t>
            </w:r>
            <w:r w:rsidR="00E7762D">
              <w:t>EF Core</w:t>
            </w:r>
            <w:r w:rsidR="00325FB3">
              <w:t>,</w:t>
            </w:r>
          </w:p>
          <w:p w14:paraId="52B83C31" w14:textId="6DF4CBCC" w:rsidR="00DD4B83" w:rsidRDefault="00DD4B83" w:rsidP="0085686B">
            <w:pPr>
              <w:pStyle w:val="ContactInfo"/>
              <w:spacing w:after="0" w:line="240" w:lineRule="auto"/>
            </w:pPr>
            <w:r>
              <w:t>Web API,</w:t>
            </w:r>
          </w:p>
          <w:p w14:paraId="29AAFC5F" w14:textId="707C354F" w:rsidR="00325FB3" w:rsidRDefault="00325FB3" w:rsidP="0085686B">
            <w:pPr>
              <w:pStyle w:val="ContactInfo"/>
              <w:spacing w:after="0" w:line="240" w:lineRule="auto"/>
            </w:pPr>
            <w:r>
              <w:t>Azure</w:t>
            </w:r>
            <w:r w:rsidR="00426099">
              <w:t>,</w:t>
            </w:r>
          </w:p>
          <w:p w14:paraId="2D70EC7F" w14:textId="2FFF28EE" w:rsidR="00AD258C" w:rsidRDefault="00F46188" w:rsidP="0085686B">
            <w:pPr>
              <w:pStyle w:val="ContactInfo"/>
              <w:spacing w:after="0" w:line="240" w:lineRule="auto"/>
            </w:pPr>
            <w:r>
              <w:t xml:space="preserve">ReactJS, </w:t>
            </w:r>
            <w:r w:rsidR="00426099">
              <w:t>JavaScript,</w:t>
            </w:r>
          </w:p>
          <w:p w14:paraId="5C3DEA33" w14:textId="7A399E41" w:rsidR="0085686B" w:rsidRDefault="0085686B" w:rsidP="0085686B">
            <w:pPr>
              <w:pStyle w:val="ContactInfo"/>
              <w:spacing w:after="0" w:line="240" w:lineRule="auto"/>
            </w:pPr>
            <w:r>
              <w:t>VB.Net</w:t>
            </w:r>
            <w:r w:rsidR="00BB6713">
              <w:t xml:space="preserve">, </w:t>
            </w:r>
            <w:r>
              <w:t>MSSQL</w:t>
            </w:r>
            <w:r w:rsidR="004672A5">
              <w:t xml:space="preserve">, </w:t>
            </w:r>
            <w:r>
              <w:t>MySQL</w:t>
            </w:r>
            <w:r w:rsidR="00325FB3">
              <w:t>,</w:t>
            </w:r>
          </w:p>
          <w:p w14:paraId="03BC56C9" w14:textId="630D2685" w:rsidR="0085686B" w:rsidRDefault="0085686B" w:rsidP="0085686B">
            <w:pPr>
              <w:pStyle w:val="ContactInfo"/>
              <w:spacing w:after="0" w:line="240" w:lineRule="auto"/>
            </w:pPr>
            <w:r>
              <w:t>Crystal Reports</w:t>
            </w:r>
            <w:r w:rsidR="00325FB3">
              <w:t xml:space="preserve">, </w:t>
            </w:r>
            <w:r>
              <w:t>Jasper Reports</w:t>
            </w:r>
          </w:p>
          <w:p w14:paraId="7BD23DBC" w14:textId="77777777" w:rsidR="00BB6713" w:rsidRDefault="00BB6713" w:rsidP="0085686B">
            <w:pPr>
              <w:pStyle w:val="ContactInfo"/>
              <w:spacing w:after="0" w:line="240" w:lineRule="auto"/>
            </w:pPr>
          </w:p>
          <w:p w14:paraId="2508ABE7" w14:textId="18E789E0" w:rsidR="00977578" w:rsidRPr="003772C3" w:rsidRDefault="00977578" w:rsidP="0085686B">
            <w:pPr>
              <w:pStyle w:val="Heading2"/>
              <w:spacing w:before="0"/>
              <w:rPr>
                <w:b/>
                <w:bCs/>
              </w:rPr>
            </w:pPr>
            <w:r>
              <w:rPr>
                <w:b/>
                <w:bCs/>
              </w:rPr>
              <w:t>INTERESTS</w:t>
            </w:r>
            <w:r w:rsidRPr="003772C3">
              <w:rPr>
                <w:b/>
                <w:bCs/>
              </w:rPr>
              <w:t xml:space="preserve"> </w:t>
            </w:r>
          </w:p>
          <w:p w14:paraId="58B781ED" w14:textId="77777777" w:rsidR="00977578" w:rsidRDefault="00977578" w:rsidP="00977578">
            <w:pPr>
              <w:pStyle w:val="ContactInfo"/>
              <w:spacing w:after="0" w:line="240" w:lineRule="auto"/>
            </w:pPr>
            <w:r>
              <w:t>Movies</w:t>
            </w:r>
          </w:p>
          <w:p w14:paraId="1300461B" w14:textId="77777777" w:rsidR="00977578" w:rsidRDefault="00977578" w:rsidP="00977578">
            <w:pPr>
              <w:pStyle w:val="ContactInfo"/>
              <w:spacing w:after="0" w:line="240" w:lineRule="auto"/>
            </w:pPr>
            <w:r>
              <w:t>Fishing</w:t>
            </w:r>
          </w:p>
          <w:p w14:paraId="217E31AD" w14:textId="0C8E2798" w:rsidR="00977578" w:rsidRPr="00796286" w:rsidRDefault="00977578" w:rsidP="00977578">
            <w:pPr>
              <w:pStyle w:val="ContactInfo"/>
              <w:spacing w:after="0" w:line="240" w:lineRule="auto"/>
            </w:pPr>
            <w:r>
              <w:t>Listening to music</w:t>
            </w:r>
          </w:p>
        </w:tc>
        <w:tc>
          <w:tcPr>
            <w:tcW w:w="6838" w:type="dxa"/>
            <w:vMerge/>
          </w:tcPr>
          <w:p w14:paraId="014481C8" w14:textId="77777777" w:rsidR="00410939" w:rsidRDefault="00410939" w:rsidP="00D4187F">
            <w:pPr>
              <w:spacing w:after="0" w:line="240" w:lineRule="auto"/>
              <w:contextualSpacing/>
            </w:pPr>
          </w:p>
        </w:tc>
      </w:tr>
      <w:tr w:rsidR="00900E15" w14:paraId="2A3D97B9" w14:textId="77777777" w:rsidTr="00A607CF">
        <w:tc>
          <w:tcPr>
            <w:tcW w:w="3600" w:type="dxa"/>
            <w:tcBorders>
              <w:top w:val="single" w:sz="6" w:space="0" w:color="864A04" w:themeColor="accent1" w:themeShade="80"/>
            </w:tcBorders>
          </w:tcPr>
          <w:p w14:paraId="5A394379" w14:textId="77777777" w:rsidR="00900E15" w:rsidRDefault="00900E15" w:rsidP="00EE6A67">
            <w:pPr>
              <w:pStyle w:val="Heading1"/>
              <w:spacing w:line="276" w:lineRule="auto"/>
              <w:rPr>
                <w:b/>
                <w:bCs/>
              </w:rPr>
            </w:pPr>
          </w:p>
        </w:tc>
        <w:tc>
          <w:tcPr>
            <w:tcW w:w="6838" w:type="dxa"/>
          </w:tcPr>
          <w:p w14:paraId="61DE5A5D" w14:textId="77777777" w:rsidR="00900E15" w:rsidRDefault="00900E15" w:rsidP="00D4187F">
            <w:pPr>
              <w:spacing w:after="0" w:line="240" w:lineRule="auto"/>
              <w:contextualSpacing/>
            </w:pPr>
          </w:p>
        </w:tc>
      </w:tr>
    </w:tbl>
    <w:p w14:paraId="77AFAA98" w14:textId="77777777" w:rsidR="00ED47F7" w:rsidRDefault="00ED47F7" w:rsidP="009F11D4">
      <w:pPr>
        <w:spacing w:after="0" w:line="240" w:lineRule="auto"/>
        <w:contextualSpacing/>
        <w:rPr>
          <w:sz w:val="16"/>
          <w:szCs w:val="16"/>
        </w:rPr>
      </w:pPr>
    </w:p>
    <w:sectPr w:rsidR="00ED47F7" w:rsidSect="00900E15">
      <w:pgSz w:w="12240" w:h="15840"/>
      <w:pgMar w:top="567" w:right="1077" w:bottom="567" w:left="1077" w:header="578"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2B5C" w14:textId="77777777" w:rsidR="00D35FAA" w:rsidRDefault="00D35FAA" w:rsidP="00187B92">
      <w:pPr>
        <w:spacing w:after="0" w:line="240" w:lineRule="auto"/>
      </w:pPr>
      <w:r>
        <w:separator/>
      </w:r>
    </w:p>
  </w:endnote>
  <w:endnote w:type="continuationSeparator" w:id="0">
    <w:p w14:paraId="0EB1BBFB" w14:textId="77777777" w:rsidR="00D35FAA" w:rsidRDefault="00D35FAA"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B88C" w14:textId="77777777" w:rsidR="00D35FAA" w:rsidRDefault="00D35FAA" w:rsidP="00187B92">
      <w:pPr>
        <w:spacing w:after="0" w:line="240" w:lineRule="auto"/>
      </w:pPr>
      <w:r>
        <w:separator/>
      </w:r>
    </w:p>
  </w:footnote>
  <w:footnote w:type="continuationSeparator" w:id="0">
    <w:p w14:paraId="7A98FB65" w14:textId="77777777" w:rsidR="00D35FAA" w:rsidRDefault="00D35FAA"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5815"/>
    <w:multiLevelType w:val="hybridMultilevel"/>
    <w:tmpl w:val="D05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BE2C09"/>
    <w:multiLevelType w:val="hybridMultilevel"/>
    <w:tmpl w:val="1BD8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6283894">
    <w:abstractNumId w:val="0"/>
  </w:num>
  <w:num w:numId="2" w16cid:durableId="196373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70"/>
    <w:rsid w:val="0001541C"/>
    <w:rsid w:val="0005081B"/>
    <w:rsid w:val="00084559"/>
    <w:rsid w:val="00087B10"/>
    <w:rsid w:val="000D3BD2"/>
    <w:rsid w:val="000D6F68"/>
    <w:rsid w:val="000F5E6F"/>
    <w:rsid w:val="00102847"/>
    <w:rsid w:val="001340F5"/>
    <w:rsid w:val="00155917"/>
    <w:rsid w:val="00157B6F"/>
    <w:rsid w:val="00187B92"/>
    <w:rsid w:val="001B5570"/>
    <w:rsid w:val="001B5BA9"/>
    <w:rsid w:val="001D50AB"/>
    <w:rsid w:val="00210BC7"/>
    <w:rsid w:val="0021596D"/>
    <w:rsid w:val="002255F6"/>
    <w:rsid w:val="00234BC3"/>
    <w:rsid w:val="002419EC"/>
    <w:rsid w:val="0027665A"/>
    <w:rsid w:val="00292D86"/>
    <w:rsid w:val="00293B83"/>
    <w:rsid w:val="002A5D02"/>
    <w:rsid w:val="002C0739"/>
    <w:rsid w:val="002C2791"/>
    <w:rsid w:val="002C3D69"/>
    <w:rsid w:val="002D1536"/>
    <w:rsid w:val="002F4A18"/>
    <w:rsid w:val="00316F16"/>
    <w:rsid w:val="00325FB3"/>
    <w:rsid w:val="00332951"/>
    <w:rsid w:val="003772C3"/>
    <w:rsid w:val="0039505A"/>
    <w:rsid w:val="003D5126"/>
    <w:rsid w:val="00403ADB"/>
    <w:rsid w:val="00410939"/>
    <w:rsid w:val="00417703"/>
    <w:rsid w:val="0042196A"/>
    <w:rsid w:val="00426099"/>
    <w:rsid w:val="00431971"/>
    <w:rsid w:val="0044748F"/>
    <w:rsid w:val="004672A5"/>
    <w:rsid w:val="00486E5D"/>
    <w:rsid w:val="00556717"/>
    <w:rsid w:val="0056745B"/>
    <w:rsid w:val="005676B0"/>
    <w:rsid w:val="00581FC8"/>
    <w:rsid w:val="005F41D0"/>
    <w:rsid w:val="00614B25"/>
    <w:rsid w:val="006272F5"/>
    <w:rsid w:val="00670691"/>
    <w:rsid w:val="0068126F"/>
    <w:rsid w:val="0068361C"/>
    <w:rsid w:val="006A3CE7"/>
    <w:rsid w:val="006B276F"/>
    <w:rsid w:val="006B6D95"/>
    <w:rsid w:val="006E15DB"/>
    <w:rsid w:val="007024D3"/>
    <w:rsid w:val="00703DC3"/>
    <w:rsid w:val="00761BB8"/>
    <w:rsid w:val="00766A17"/>
    <w:rsid w:val="00770C11"/>
    <w:rsid w:val="00774493"/>
    <w:rsid w:val="00796286"/>
    <w:rsid w:val="007B5CEF"/>
    <w:rsid w:val="007C33CE"/>
    <w:rsid w:val="007E761E"/>
    <w:rsid w:val="0085686B"/>
    <w:rsid w:val="00875815"/>
    <w:rsid w:val="008B0929"/>
    <w:rsid w:val="008C33FB"/>
    <w:rsid w:val="008F60C7"/>
    <w:rsid w:val="00900E15"/>
    <w:rsid w:val="00916A8C"/>
    <w:rsid w:val="0094381C"/>
    <w:rsid w:val="0094527E"/>
    <w:rsid w:val="00952ECD"/>
    <w:rsid w:val="00977578"/>
    <w:rsid w:val="0098201E"/>
    <w:rsid w:val="009D4049"/>
    <w:rsid w:val="009F11D4"/>
    <w:rsid w:val="00A16445"/>
    <w:rsid w:val="00A21FF3"/>
    <w:rsid w:val="00A607CF"/>
    <w:rsid w:val="00A64095"/>
    <w:rsid w:val="00A903B0"/>
    <w:rsid w:val="00A91D20"/>
    <w:rsid w:val="00AA7E0D"/>
    <w:rsid w:val="00AB6CE0"/>
    <w:rsid w:val="00AC5500"/>
    <w:rsid w:val="00AD258C"/>
    <w:rsid w:val="00AF1918"/>
    <w:rsid w:val="00AF7BCF"/>
    <w:rsid w:val="00B01060"/>
    <w:rsid w:val="00B31A51"/>
    <w:rsid w:val="00B52BFE"/>
    <w:rsid w:val="00B72C58"/>
    <w:rsid w:val="00B86645"/>
    <w:rsid w:val="00BB6713"/>
    <w:rsid w:val="00BD2F35"/>
    <w:rsid w:val="00BE47DD"/>
    <w:rsid w:val="00BF627B"/>
    <w:rsid w:val="00C00D8C"/>
    <w:rsid w:val="00C233CA"/>
    <w:rsid w:val="00C37846"/>
    <w:rsid w:val="00C40D53"/>
    <w:rsid w:val="00C5401C"/>
    <w:rsid w:val="00C65860"/>
    <w:rsid w:val="00CD0C13"/>
    <w:rsid w:val="00CF4571"/>
    <w:rsid w:val="00D13C88"/>
    <w:rsid w:val="00D1599B"/>
    <w:rsid w:val="00D35FAA"/>
    <w:rsid w:val="00D4187F"/>
    <w:rsid w:val="00D460EA"/>
    <w:rsid w:val="00D70063"/>
    <w:rsid w:val="00D8216C"/>
    <w:rsid w:val="00D910BB"/>
    <w:rsid w:val="00D94C96"/>
    <w:rsid w:val="00DA0251"/>
    <w:rsid w:val="00DA1271"/>
    <w:rsid w:val="00DA2A06"/>
    <w:rsid w:val="00DB1846"/>
    <w:rsid w:val="00DC19F3"/>
    <w:rsid w:val="00DD4B83"/>
    <w:rsid w:val="00E30E35"/>
    <w:rsid w:val="00E7762D"/>
    <w:rsid w:val="00E9194E"/>
    <w:rsid w:val="00E9216B"/>
    <w:rsid w:val="00EA0BE6"/>
    <w:rsid w:val="00ED47F7"/>
    <w:rsid w:val="00EE5E56"/>
    <w:rsid w:val="00EE6A67"/>
    <w:rsid w:val="00F07763"/>
    <w:rsid w:val="00F21988"/>
    <w:rsid w:val="00F24F1D"/>
    <w:rsid w:val="00F304B8"/>
    <w:rsid w:val="00F46188"/>
    <w:rsid w:val="00F62349"/>
    <w:rsid w:val="00F73D6E"/>
    <w:rsid w:val="00FC1C7B"/>
    <w:rsid w:val="00FD2C20"/>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7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character" w:styleId="FollowedHyperlink">
    <w:name w:val="FollowedHyperlink"/>
    <w:basedOn w:val="DefaultParagraphFont"/>
    <w:uiPriority w:val="99"/>
    <w:semiHidden/>
    <w:unhideWhenUsed/>
    <w:rsid w:val="00234BC3"/>
    <w:rPr>
      <w:color w:val="954F72" w:themeColor="followedHyperlink"/>
      <w:u w:val="single"/>
    </w:rPr>
  </w:style>
  <w:style w:type="paragraph" w:styleId="ListParagraph">
    <w:name w:val="List Paragraph"/>
    <w:basedOn w:val="Normal"/>
    <w:uiPriority w:val="34"/>
    <w:unhideWhenUsed/>
    <w:qFormat/>
    <w:rsid w:val="002D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geethcs2010@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kedin.com/in/sangeethsudhaka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eeth.Sudhakaran\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B53AD8E434C41BB774A4EF195849F"/>
        <w:category>
          <w:name w:val="General"/>
          <w:gallery w:val="placeholder"/>
        </w:category>
        <w:types>
          <w:type w:val="bbPlcHdr"/>
        </w:types>
        <w:behaviors>
          <w:behavior w:val="content"/>
        </w:behaviors>
        <w:guid w:val="{BC97D033-1FE9-452E-BFD3-D444745B3FFB}"/>
      </w:docPartPr>
      <w:docPartBody>
        <w:p w:rsidR="0088012C" w:rsidRDefault="00725818">
          <w:pPr>
            <w:pStyle w:val="07FB53AD8E434C41BB774A4EF195849F"/>
          </w:pPr>
          <w:r w:rsidRPr="00A64095">
            <w:t>Experience</w:t>
          </w:r>
        </w:p>
      </w:docPartBody>
    </w:docPart>
    <w:docPart>
      <w:docPartPr>
        <w:name w:val="43C2024A877842CF8691789CFB561AE4"/>
        <w:category>
          <w:name w:val="General"/>
          <w:gallery w:val="placeholder"/>
        </w:category>
        <w:types>
          <w:type w:val="bbPlcHdr"/>
        </w:types>
        <w:behaviors>
          <w:behavior w:val="content"/>
        </w:behaviors>
        <w:guid w:val="{28A0BEAC-9CA4-494C-BBB1-A92B5BD5B034}"/>
      </w:docPartPr>
      <w:docPartBody>
        <w:p w:rsidR="0088012C" w:rsidRDefault="00725818">
          <w:pPr>
            <w:pStyle w:val="43C2024A877842CF8691789CFB561AE4"/>
          </w:pPr>
          <w:r w:rsidRPr="00102847">
            <w:t>EDUCATION</w:t>
          </w:r>
        </w:p>
      </w:docPartBody>
    </w:docPart>
    <w:docPart>
      <w:docPartPr>
        <w:name w:val="C351B86B93BF4F91A6C262E004414E3F"/>
        <w:category>
          <w:name w:val="General"/>
          <w:gallery w:val="placeholder"/>
        </w:category>
        <w:types>
          <w:type w:val="bbPlcHdr"/>
        </w:types>
        <w:behaviors>
          <w:behavior w:val="content"/>
        </w:behaviors>
        <w:guid w:val="{90E7B30C-90D3-4559-991B-E48AC8F472B1}"/>
      </w:docPartPr>
      <w:docPartBody>
        <w:p w:rsidR="0088012C" w:rsidRDefault="00725818">
          <w:pPr>
            <w:pStyle w:val="C351B86B93BF4F91A6C262E004414E3F"/>
          </w:pPr>
          <w:r w:rsidRPr="00796286">
            <w:rPr>
              <w:rStyle w:val="PlaceholderText"/>
              <w:color w:val="1F3864" w:themeColor="accent1" w:themeShade="80"/>
            </w:rP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80"/>
    <w:rsid w:val="002427B9"/>
    <w:rsid w:val="002652AD"/>
    <w:rsid w:val="00457902"/>
    <w:rsid w:val="004B4406"/>
    <w:rsid w:val="00622B81"/>
    <w:rsid w:val="007019ED"/>
    <w:rsid w:val="00725818"/>
    <w:rsid w:val="00843A7F"/>
    <w:rsid w:val="0088012C"/>
    <w:rsid w:val="009767E1"/>
    <w:rsid w:val="00CB7180"/>
    <w:rsid w:val="00CE3B4C"/>
    <w:rsid w:val="00E0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val="en-US"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B53AD8E434C41BB774A4EF195849F">
    <w:name w:val="07FB53AD8E434C41BB774A4EF195849F"/>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43C2024A877842CF8691789CFB561AE4">
    <w:name w:val="43C2024A877842CF8691789CFB561AE4"/>
  </w:style>
  <w:style w:type="character" w:styleId="PlaceholderText">
    <w:name w:val="Placeholder Text"/>
    <w:basedOn w:val="DefaultParagraphFont"/>
    <w:uiPriority w:val="99"/>
    <w:semiHidden/>
    <w:rsid w:val="00CE3B4C"/>
    <w:rPr>
      <w:color w:val="808080"/>
    </w:rPr>
  </w:style>
  <w:style w:type="paragraph" w:customStyle="1" w:styleId="C351B86B93BF4F91A6C262E004414E3F">
    <w:name w:val="C351B86B93BF4F91A6C262E004414E3F"/>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5.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 manager resume</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15:00Z</dcterms:created>
  <dcterms:modified xsi:type="dcterms:W3CDTF">2023-08-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